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951"/>
        <w:gridCol w:w="7655"/>
      </w:tblGrid>
      <w:tr w:rsidR="007C6C25" w:rsidRPr="006922A3" w14:paraId="30DF23A7" w14:textId="77777777" w:rsidTr="00411AFA">
        <w:trPr>
          <w:trHeight w:val="501"/>
        </w:trPr>
        <w:tc>
          <w:tcPr>
            <w:tcW w:w="9606" w:type="dxa"/>
            <w:gridSpan w:val="2"/>
          </w:tcPr>
          <w:p w14:paraId="5A9C1504" w14:textId="77777777" w:rsidR="007C6C25" w:rsidRPr="006922A3" w:rsidRDefault="007C6C25" w:rsidP="00411A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18E2">
              <w:rPr>
                <w:rFonts w:ascii="Arial" w:hAnsi="Arial" w:cs="Arial"/>
                <w:b/>
                <w:sz w:val="24"/>
                <w:szCs w:val="24"/>
              </w:rPr>
              <w:t>Campus Tour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Guide Application Form</w:t>
            </w:r>
          </w:p>
        </w:tc>
      </w:tr>
      <w:tr w:rsidR="006922A3" w:rsidRPr="006922A3" w14:paraId="504EA659" w14:textId="77777777" w:rsidTr="00411AFA">
        <w:trPr>
          <w:trHeight w:val="501"/>
        </w:trPr>
        <w:tc>
          <w:tcPr>
            <w:tcW w:w="9606" w:type="dxa"/>
            <w:gridSpan w:val="2"/>
            <w:vAlign w:val="center"/>
          </w:tcPr>
          <w:p w14:paraId="7B679867" w14:textId="77777777" w:rsidR="006922A3" w:rsidRPr="007C6C25" w:rsidRDefault="006922A3" w:rsidP="00411AFA">
            <w:pPr>
              <w:jc w:val="center"/>
              <w:rPr>
                <w:rFonts w:ascii="Arial" w:hAnsi="Arial" w:cs="Arial"/>
              </w:rPr>
            </w:pPr>
            <w:r w:rsidRPr="007C6C25">
              <w:rPr>
                <w:rFonts w:ascii="Arial" w:hAnsi="Arial" w:cs="Arial"/>
                <w:b/>
              </w:rPr>
              <w:t>Personal details</w:t>
            </w:r>
          </w:p>
        </w:tc>
      </w:tr>
      <w:tr w:rsidR="000A6B5F" w:rsidRPr="006922A3" w14:paraId="1B333A31" w14:textId="77777777" w:rsidTr="00411AFA">
        <w:trPr>
          <w:trHeight w:val="674"/>
        </w:trPr>
        <w:tc>
          <w:tcPr>
            <w:tcW w:w="1951" w:type="dxa"/>
            <w:vAlign w:val="center"/>
          </w:tcPr>
          <w:p w14:paraId="745072C7" w14:textId="77777777" w:rsidR="000A6B5F" w:rsidRPr="006922A3" w:rsidRDefault="000A6B5F" w:rsidP="00411AFA">
            <w:pPr>
              <w:rPr>
                <w:rFonts w:ascii="Arial" w:hAnsi="Arial" w:cs="Arial"/>
              </w:rPr>
            </w:pPr>
            <w:r w:rsidRPr="006922A3">
              <w:rPr>
                <w:rFonts w:ascii="Arial" w:hAnsi="Arial" w:cs="Arial"/>
              </w:rPr>
              <w:t>Full name</w:t>
            </w:r>
          </w:p>
        </w:tc>
        <w:tc>
          <w:tcPr>
            <w:tcW w:w="7655" w:type="dxa"/>
          </w:tcPr>
          <w:p w14:paraId="4D504350" w14:textId="77777777" w:rsidR="000A6B5F" w:rsidRPr="006922A3" w:rsidRDefault="000A6B5F" w:rsidP="00411AFA">
            <w:pPr>
              <w:rPr>
                <w:rFonts w:ascii="Arial" w:hAnsi="Arial" w:cs="Arial"/>
              </w:rPr>
            </w:pPr>
          </w:p>
        </w:tc>
      </w:tr>
      <w:tr w:rsidR="000A6B5F" w:rsidRPr="006922A3" w14:paraId="2051FA5E" w14:textId="77777777" w:rsidTr="00411AFA">
        <w:trPr>
          <w:trHeight w:val="1704"/>
        </w:trPr>
        <w:tc>
          <w:tcPr>
            <w:tcW w:w="1951" w:type="dxa"/>
            <w:vAlign w:val="center"/>
          </w:tcPr>
          <w:p w14:paraId="174C3362" w14:textId="77777777" w:rsidR="000A6B5F" w:rsidRPr="006922A3" w:rsidRDefault="000A6B5F" w:rsidP="00411AFA">
            <w:pPr>
              <w:rPr>
                <w:rFonts w:ascii="Arial" w:hAnsi="Arial" w:cs="Arial"/>
              </w:rPr>
            </w:pPr>
            <w:r w:rsidRPr="006922A3">
              <w:rPr>
                <w:rFonts w:ascii="Arial" w:hAnsi="Arial" w:cs="Arial"/>
              </w:rPr>
              <w:t>Address</w:t>
            </w:r>
          </w:p>
        </w:tc>
        <w:tc>
          <w:tcPr>
            <w:tcW w:w="7655" w:type="dxa"/>
          </w:tcPr>
          <w:p w14:paraId="615BF850" w14:textId="77777777" w:rsidR="0060498C" w:rsidRPr="006922A3" w:rsidRDefault="0060498C" w:rsidP="00411A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0A6B5F" w:rsidRPr="006922A3" w14:paraId="2F6C4D23" w14:textId="77777777" w:rsidTr="00411AFA">
        <w:trPr>
          <w:trHeight w:val="694"/>
        </w:trPr>
        <w:tc>
          <w:tcPr>
            <w:tcW w:w="1951" w:type="dxa"/>
            <w:vAlign w:val="center"/>
          </w:tcPr>
          <w:p w14:paraId="03FEB1CF" w14:textId="77777777" w:rsidR="000A6B5F" w:rsidRPr="006922A3" w:rsidRDefault="000A6B5F" w:rsidP="00411AFA">
            <w:pPr>
              <w:rPr>
                <w:rFonts w:ascii="Arial" w:hAnsi="Arial" w:cs="Arial"/>
              </w:rPr>
            </w:pPr>
            <w:r w:rsidRPr="006922A3">
              <w:rPr>
                <w:rFonts w:ascii="Arial" w:hAnsi="Arial" w:cs="Arial"/>
              </w:rPr>
              <w:t>Email address</w:t>
            </w:r>
          </w:p>
        </w:tc>
        <w:tc>
          <w:tcPr>
            <w:tcW w:w="7655" w:type="dxa"/>
          </w:tcPr>
          <w:p w14:paraId="5CF7F484" w14:textId="77777777" w:rsidR="0060498C" w:rsidRPr="006922A3" w:rsidRDefault="0060498C" w:rsidP="00411AFA">
            <w:pPr>
              <w:rPr>
                <w:rFonts w:ascii="Arial" w:hAnsi="Arial" w:cs="Arial"/>
              </w:rPr>
            </w:pPr>
          </w:p>
        </w:tc>
      </w:tr>
      <w:tr w:rsidR="000A6B5F" w:rsidRPr="006922A3" w14:paraId="18406898" w14:textId="77777777" w:rsidTr="00411AFA">
        <w:trPr>
          <w:trHeight w:val="550"/>
        </w:trPr>
        <w:tc>
          <w:tcPr>
            <w:tcW w:w="1951" w:type="dxa"/>
            <w:vAlign w:val="center"/>
          </w:tcPr>
          <w:p w14:paraId="68D801BE" w14:textId="77777777" w:rsidR="000A6B5F" w:rsidRPr="006922A3" w:rsidRDefault="000A6B5F" w:rsidP="00411AFA">
            <w:pPr>
              <w:rPr>
                <w:rFonts w:ascii="Arial" w:hAnsi="Arial" w:cs="Arial"/>
              </w:rPr>
            </w:pPr>
            <w:r w:rsidRPr="006922A3">
              <w:rPr>
                <w:rFonts w:ascii="Arial" w:hAnsi="Arial" w:cs="Arial"/>
              </w:rPr>
              <w:t>Phone</w:t>
            </w:r>
          </w:p>
          <w:p w14:paraId="41C7C18C" w14:textId="77777777" w:rsidR="000A6B5F" w:rsidRPr="006922A3" w:rsidRDefault="000A6B5F" w:rsidP="00411AFA">
            <w:pPr>
              <w:rPr>
                <w:rFonts w:ascii="Arial" w:hAnsi="Arial" w:cs="Arial"/>
              </w:rPr>
            </w:pPr>
            <w:r w:rsidRPr="006922A3">
              <w:rPr>
                <w:rFonts w:ascii="Arial" w:hAnsi="Arial" w:cs="Arial"/>
              </w:rPr>
              <w:t>number</w:t>
            </w:r>
          </w:p>
        </w:tc>
        <w:tc>
          <w:tcPr>
            <w:tcW w:w="7655" w:type="dxa"/>
          </w:tcPr>
          <w:p w14:paraId="2758E470" w14:textId="77777777" w:rsidR="000A6B5F" w:rsidRPr="006922A3" w:rsidRDefault="000A6B5F" w:rsidP="00411AFA">
            <w:pPr>
              <w:rPr>
                <w:rFonts w:ascii="Arial" w:hAnsi="Arial" w:cs="Arial"/>
              </w:rPr>
            </w:pPr>
          </w:p>
        </w:tc>
      </w:tr>
      <w:tr w:rsidR="000A6B5F" w:rsidRPr="006922A3" w14:paraId="4BDBBE99" w14:textId="77777777" w:rsidTr="00411AFA">
        <w:trPr>
          <w:trHeight w:val="550"/>
        </w:trPr>
        <w:tc>
          <w:tcPr>
            <w:tcW w:w="1951" w:type="dxa"/>
            <w:vAlign w:val="center"/>
          </w:tcPr>
          <w:p w14:paraId="79F942C4" w14:textId="77777777" w:rsidR="000A6B5F" w:rsidRPr="006922A3" w:rsidRDefault="000A6B5F" w:rsidP="00411AFA">
            <w:pPr>
              <w:rPr>
                <w:rFonts w:ascii="Arial" w:hAnsi="Arial" w:cs="Arial"/>
              </w:rPr>
            </w:pPr>
            <w:r w:rsidRPr="006922A3">
              <w:rPr>
                <w:rFonts w:ascii="Arial" w:hAnsi="Arial" w:cs="Arial"/>
              </w:rPr>
              <w:t>Student number</w:t>
            </w:r>
            <w:r w:rsidRPr="006922A3">
              <w:rPr>
                <w:rFonts w:ascii="Arial" w:hAnsi="Arial" w:cs="Arial"/>
              </w:rPr>
              <w:br/>
            </w:r>
          </w:p>
        </w:tc>
        <w:tc>
          <w:tcPr>
            <w:tcW w:w="7655" w:type="dxa"/>
          </w:tcPr>
          <w:p w14:paraId="6A835834" w14:textId="77777777" w:rsidR="000A6B5F" w:rsidRPr="006922A3" w:rsidRDefault="000A6B5F" w:rsidP="00411AFA">
            <w:pPr>
              <w:rPr>
                <w:rFonts w:ascii="Arial" w:hAnsi="Arial" w:cs="Arial"/>
              </w:rPr>
            </w:pPr>
          </w:p>
        </w:tc>
      </w:tr>
      <w:tr w:rsidR="000A6B5F" w:rsidRPr="006922A3" w14:paraId="356D83D7" w14:textId="77777777" w:rsidTr="00411AFA">
        <w:trPr>
          <w:trHeight w:val="822"/>
        </w:trPr>
        <w:tc>
          <w:tcPr>
            <w:tcW w:w="1951" w:type="dxa"/>
            <w:vAlign w:val="center"/>
          </w:tcPr>
          <w:p w14:paraId="482BC926" w14:textId="77777777" w:rsidR="000A6B5F" w:rsidRPr="006922A3" w:rsidRDefault="000A6B5F" w:rsidP="00411AFA">
            <w:pPr>
              <w:rPr>
                <w:rFonts w:ascii="Arial" w:hAnsi="Arial" w:cs="Arial"/>
              </w:rPr>
            </w:pPr>
            <w:r w:rsidRPr="006922A3">
              <w:rPr>
                <w:rFonts w:ascii="Arial" w:hAnsi="Arial" w:cs="Arial"/>
              </w:rPr>
              <w:t>College</w:t>
            </w:r>
          </w:p>
          <w:p w14:paraId="52D0A147" w14:textId="77777777" w:rsidR="000A6B5F" w:rsidRPr="006922A3" w:rsidRDefault="000A6B5F" w:rsidP="00411AFA">
            <w:pPr>
              <w:rPr>
                <w:rFonts w:ascii="Arial" w:hAnsi="Arial" w:cs="Arial"/>
              </w:rPr>
            </w:pPr>
          </w:p>
          <w:p w14:paraId="28C7FEE8" w14:textId="77777777" w:rsidR="000A6B5F" w:rsidRPr="006922A3" w:rsidRDefault="000A6B5F" w:rsidP="00411AFA">
            <w:pPr>
              <w:rPr>
                <w:rFonts w:ascii="Arial" w:hAnsi="Arial" w:cs="Arial"/>
              </w:rPr>
            </w:pPr>
            <w:r w:rsidRPr="006922A3">
              <w:rPr>
                <w:rFonts w:ascii="Arial" w:hAnsi="Arial" w:cs="Arial"/>
              </w:rPr>
              <w:t>Subject</w:t>
            </w:r>
          </w:p>
        </w:tc>
        <w:tc>
          <w:tcPr>
            <w:tcW w:w="7655" w:type="dxa"/>
          </w:tcPr>
          <w:p w14:paraId="1B8AC328" w14:textId="77777777" w:rsidR="0060498C" w:rsidRPr="006922A3" w:rsidRDefault="0060498C" w:rsidP="00411A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C6C25" w:rsidRPr="006922A3" w14:paraId="156EDAA7" w14:textId="77777777" w:rsidTr="00411AFA">
        <w:trPr>
          <w:trHeight w:val="822"/>
        </w:trPr>
        <w:tc>
          <w:tcPr>
            <w:tcW w:w="1951" w:type="dxa"/>
            <w:vAlign w:val="center"/>
          </w:tcPr>
          <w:p w14:paraId="45678C52" w14:textId="77777777" w:rsidR="007C6C25" w:rsidRPr="006922A3" w:rsidRDefault="007C6C25" w:rsidP="00411A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available during the summer?</w:t>
            </w:r>
          </w:p>
        </w:tc>
        <w:tc>
          <w:tcPr>
            <w:tcW w:w="7655" w:type="dxa"/>
          </w:tcPr>
          <w:p w14:paraId="307F0EFD" w14:textId="77777777" w:rsidR="007C6C25" w:rsidRDefault="007C6C25" w:rsidP="00411AFA">
            <w:pPr>
              <w:rPr>
                <w:rFonts w:ascii="Arial" w:hAnsi="Arial" w:cs="Arial"/>
              </w:rPr>
            </w:pPr>
          </w:p>
        </w:tc>
      </w:tr>
    </w:tbl>
    <w:p w14:paraId="58C6EADE" w14:textId="77777777" w:rsidR="004B42A6" w:rsidRPr="006922A3" w:rsidRDefault="004B42A6" w:rsidP="006922A3">
      <w:pPr>
        <w:spacing w:after="0" w:line="240" w:lineRule="auto"/>
        <w:rPr>
          <w:rFonts w:ascii="Arial" w:hAnsi="Arial" w:cs="Arial"/>
          <w:b/>
        </w:rPr>
      </w:pPr>
    </w:p>
    <w:p w14:paraId="622D3B4F" w14:textId="77777777" w:rsidR="007C6C25" w:rsidRDefault="007C6C25" w:rsidP="0060498C">
      <w:pPr>
        <w:spacing w:after="0" w:line="240" w:lineRule="auto"/>
        <w:rPr>
          <w:rFonts w:ascii="Arial" w:hAnsi="Arial" w:cs="Arial"/>
          <w:b/>
        </w:rPr>
      </w:pPr>
    </w:p>
    <w:p w14:paraId="7C493EC8" w14:textId="77777777" w:rsidR="007C6C25" w:rsidRPr="007C6C25" w:rsidRDefault="007C6C25" w:rsidP="0060498C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938"/>
      </w:tblGrid>
      <w:tr w:rsidR="007C6C25" w:rsidRPr="007C6C25" w14:paraId="422FAEB5" w14:textId="77777777" w:rsidTr="007C6C25">
        <w:tc>
          <w:tcPr>
            <w:tcW w:w="9634" w:type="dxa"/>
            <w:gridSpan w:val="2"/>
          </w:tcPr>
          <w:p w14:paraId="20FA6CE1" w14:textId="77777777" w:rsidR="007C6C25" w:rsidRPr="007C6C25" w:rsidRDefault="007C6C25" w:rsidP="007C6C25">
            <w:pPr>
              <w:jc w:val="center"/>
              <w:rPr>
                <w:rFonts w:ascii="Arial" w:hAnsi="Arial" w:cs="Arial"/>
                <w:b/>
              </w:rPr>
            </w:pPr>
            <w:r w:rsidRPr="007C6C25">
              <w:rPr>
                <w:rFonts w:ascii="Arial" w:hAnsi="Arial" w:cs="Arial"/>
                <w:b/>
              </w:rPr>
              <w:t>Work/Voluntary Experience</w:t>
            </w:r>
          </w:p>
        </w:tc>
      </w:tr>
      <w:tr w:rsidR="007C6C25" w14:paraId="0BE2CBF4" w14:textId="77777777" w:rsidTr="007C6C25">
        <w:tc>
          <w:tcPr>
            <w:tcW w:w="1696" w:type="dxa"/>
          </w:tcPr>
          <w:p w14:paraId="3A4E2DB8" w14:textId="77777777" w:rsidR="007C6C25" w:rsidRDefault="007C6C25" w:rsidP="0060498C">
            <w:pPr>
              <w:rPr>
                <w:rFonts w:ascii="Arial" w:hAnsi="Arial" w:cs="Arial"/>
                <w:b/>
              </w:rPr>
            </w:pPr>
            <w:r w:rsidRPr="007C6C25">
              <w:rPr>
                <w:rFonts w:ascii="Arial" w:hAnsi="Arial" w:cs="Arial"/>
                <w:b/>
              </w:rPr>
              <w:t>Employing or Volunteering Organisation</w:t>
            </w:r>
          </w:p>
        </w:tc>
        <w:tc>
          <w:tcPr>
            <w:tcW w:w="7938" w:type="dxa"/>
          </w:tcPr>
          <w:p w14:paraId="643CCF1F" w14:textId="77777777" w:rsidR="007C6C25" w:rsidRDefault="007C6C25" w:rsidP="0060498C">
            <w:pPr>
              <w:rPr>
                <w:rFonts w:ascii="Arial" w:hAnsi="Arial" w:cs="Arial"/>
                <w:b/>
              </w:rPr>
            </w:pPr>
            <w:r w:rsidRPr="007C6C25">
              <w:rPr>
                <w:rFonts w:ascii="Arial" w:hAnsi="Arial" w:cs="Arial"/>
                <w:b/>
              </w:rPr>
              <w:t>Job / Volunteering Roles and Responsibilities</w:t>
            </w:r>
          </w:p>
        </w:tc>
      </w:tr>
      <w:tr w:rsidR="007C6C25" w14:paraId="78199468" w14:textId="77777777" w:rsidTr="007C6C25">
        <w:tc>
          <w:tcPr>
            <w:tcW w:w="1696" w:type="dxa"/>
          </w:tcPr>
          <w:p w14:paraId="16B71481" w14:textId="77777777" w:rsidR="007C6C25" w:rsidRDefault="007C6C25" w:rsidP="0060498C">
            <w:pPr>
              <w:rPr>
                <w:rFonts w:ascii="Arial" w:hAnsi="Arial" w:cs="Arial"/>
                <w:b/>
              </w:rPr>
            </w:pPr>
          </w:p>
        </w:tc>
        <w:tc>
          <w:tcPr>
            <w:tcW w:w="7938" w:type="dxa"/>
          </w:tcPr>
          <w:p w14:paraId="089A4992" w14:textId="77777777" w:rsidR="007C6C25" w:rsidRDefault="007C6C25" w:rsidP="0060498C">
            <w:pPr>
              <w:rPr>
                <w:rFonts w:ascii="Arial" w:hAnsi="Arial" w:cs="Arial"/>
                <w:b/>
              </w:rPr>
            </w:pPr>
          </w:p>
          <w:p w14:paraId="22051C11" w14:textId="77777777" w:rsidR="007C6C25" w:rsidRDefault="007C6C25" w:rsidP="0060498C">
            <w:pPr>
              <w:rPr>
                <w:rFonts w:ascii="Arial" w:hAnsi="Arial" w:cs="Arial"/>
                <w:b/>
              </w:rPr>
            </w:pPr>
          </w:p>
          <w:p w14:paraId="39126A3B" w14:textId="77777777" w:rsidR="007C6C25" w:rsidRDefault="007C6C25" w:rsidP="0060498C">
            <w:pPr>
              <w:rPr>
                <w:rFonts w:ascii="Arial" w:hAnsi="Arial" w:cs="Arial"/>
                <w:b/>
              </w:rPr>
            </w:pPr>
          </w:p>
          <w:p w14:paraId="128219CD" w14:textId="77777777" w:rsidR="007C6C25" w:rsidRDefault="007C6C25" w:rsidP="0060498C">
            <w:pPr>
              <w:rPr>
                <w:rFonts w:ascii="Arial" w:hAnsi="Arial" w:cs="Arial"/>
                <w:b/>
              </w:rPr>
            </w:pPr>
          </w:p>
          <w:p w14:paraId="24248213" w14:textId="77777777" w:rsidR="007C6C25" w:rsidRDefault="007C6C25" w:rsidP="0060498C">
            <w:pPr>
              <w:rPr>
                <w:rFonts w:ascii="Arial" w:hAnsi="Arial" w:cs="Arial"/>
                <w:b/>
              </w:rPr>
            </w:pPr>
          </w:p>
          <w:p w14:paraId="279EDA03" w14:textId="77777777" w:rsidR="007C6C25" w:rsidRDefault="007C6C25" w:rsidP="0060498C">
            <w:pPr>
              <w:rPr>
                <w:rFonts w:ascii="Arial" w:hAnsi="Arial" w:cs="Arial"/>
                <w:b/>
              </w:rPr>
            </w:pPr>
          </w:p>
          <w:p w14:paraId="141E6708" w14:textId="77777777" w:rsidR="007C6C25" w:rsidRDefault="007C6C25" w:rsidP="0060498C">
            <w:pPr>
              <w:rPr>
                <w:rFonts w:ascii="Arial" w:hAnsi="Arial" w:cs="Arial"/>
                <w:b/>
              </w:rPr>
            </w:pPr>
          </w:p>
          <w:p w14:paraId="6D634B63" w14:textId="77777777" w:rsidR="007C6C25" w:rsidRDefault="007C6C25" w:rsidP="0060498C">
            <w:pPr>
              <w:rPr>
                <w:rFonts w:ascii="Arial" w:hAnsi="Arial" w:cs="Arial"/>
                <w:b/>
              </w:rPr>
            </w:pPr>
          </w:p>
          <w:p w14:paraId="154FF89F" w14:textId="77777777" w:rsidR="007C6C25" w:rsidRDefault="007C6C25" w:rsidP="0060498C">
            <w:pPr>
              <w:rPr>
                <w:rFonts w:ascii="Arial" w:hAnsi="Arial" w:cs="Arial"/>
                <w:b/>
              </w:rPr>
            </w:pPr>
          </w:p>
          <w:p w14:paraId="3801B5B7" w14:textId="77777777" w:rsidR="007C6C25" w:rsidRDefault="007C6C25" w:rsidP="0060498C">
            <w:pPr>
              <w:rPr>
                <w:rFonts w:ascii="Arial" w:hAnsi="Arial" w:cs="Arial"/>
                <w:b/>
              </w:rPr>
            </w:pPr>
          </w:p>
          <w:p w14:paraId="34A51209" w14:textId="77777777" w:rsidR="007C6C25" w:rsidRDefault="007C6C25" w:rsidP="0060498C">
            <w:pPr>
              <w:rPr>
                <w:rFonts w:ascii="Arial" w:hAnsi="Arial" w:cs="Arial"/>
                <w:b/>
              </w:rPr>
            </w:pPr>
          </w:p>
          <w:p w14:paraId="3BB1B3F8" w14:textId="77777777" w:rsidR="007C6C25" w:rsidRDefault="007C6C25" w:rsidP="0060498C">
            <w:pPr>
              <w:rPr>
                <w:rFonts w:ascii="Arial" w:hAnsi="Arial" w:cs="Arial"/>
                <w:b/>
              </w:rPr>
            </w:pPr>
          </w:p>
          <w:p w14:paraId="2B51FCA0" w14:textId="77777777" w:rsidR="007C6C25" w:rsidRDefault="007C6C25" w:rsidP="0060498C">
            <w:pPr>
              <w:rPr>
                <w:rFonts w:ascii="Arial" w:hAnsi="Arial" w:cs="Arial"/>
                <w:b/>
              </w:rPr>
            </w:pPr>
          </w:p>
          <w:p w14:paraId="03553D34" w14:textId="77777777" w:rsidR="007C6C25" w:rsidRDefault="007C6C25" w:rsidP="0060498C">
            <w:pPr>
              <w:rPr>
                <w:rFonts w:ascii="Arial" w:hAnsi="Arial" w:cs="Arial"/>
                <w:b/>
              </w:rPr>
            </w:pPr>
          </w:p>
        </w:tc>
      </w:tr>
    </w:tbl>
    <w:p w14:paraId="085F538C" w14:textId="77777777" w:rsidR="006922A3" w:rsidRDefault="006922A3" w:rsidP="006922A3">
      <w:pPr>
        <w:spacing w:after="0" w:line="240" w:lineRule="auto"/>
        <w:rPr>
          <w:rFonts w:ascii="Arial" w:hAnsi="Arial" w:cs="Arial"/>
          <w:b/>
        </w:rPr>
      </w:pPr>
    </w:p>
    <w:p w14:paraId="4C14CC58" w14:textId="77777777" w:rsidR="00B34F76" w:rsidRPr="006922A3" w:rsidRDefault="00B34F76" w:rsidP="006922A3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922A3" w:rsidRPr="006922A3" w14:paraId="1BD8E885" w14:textId="77777777" w:rsidTr="00A069E8">
        <w:trPr>
          <w:trHeight w:val="501"/>
        </w:trPr>
        <w:tc>
          <w:tcPr>
            <w:tcW w:w="9634" w:type="dxa"/>
          </w:tcPr>
          <w:p w14:paraId="54F0256F" w14:textId="77777777" w:rsidR="006922A3" w:rsidRPr="006922A3" w:rsidRDefault="006922A3" w:rsidP="007C6C25">
            <w:pPr>
              <w:jc w:val="center"/>
              <w:rPr>
                <w:rFonts w:ascii="Arial" w:hAnsi="Arial" w:cs="Arial"/>
              </w:rPr>
            </w:pPr>
            <w:bookmarkStart w:id="0" w:name="_GoBack"/>
            <w:r w:rsidRPr="007C6C25">
              <w:rPr>
                <w:rFonts w:ascii="Arial" w:hAnsi="Arial" w:cs="Arial"/>
                <w:b/>
              </w:rPr>
              <w:t>How you meet the job description</w:t>
            </w:r>
          </w:p>
        </w:tc>
      </w:tr>
      <w:tr w:rsidR="00083357" w:rsidRPr="006922A3" w14:paraId="6618137E" w14:textId="77777777" w:rsidTr="00A069E8">
        <w:trPr>
          <w:trHeight w:val="2825"/>
        </w:trPr>
        <w:tc>
          <w:tcPr>
            <w:tcW w:w="9634" w:type="dxa"/>
          </w:tcPr>
          <w:p w14:paraId="6B5CFDF2" w14:textId="77777777" w:rsidR="00083357" w:rsidRDefault="00AE6D50" w:rsidP="00924C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</w:t>
            </w:r>
            <w:r w:rsidR="00924C79">
              <w:rPr>
                <w:rFonts w:ascii="Arial" w:hAnsi="Arial" w:cs="Arial"/>
              </w:rPr>
              <w:t>tell us how your outlook, knowledge and experience</w:t>
            </w:r>
            <w:r>
              <w:rPr>
                <w:rFonts w:ascii="Arial" w:hAnsi="Arial" w:cs="Arial"/>
              </w:rPr>
              <w:t xml:space="preserve"> meet the requirements of the job description</w:t>
            </w:r>
          </w:p>
          <w:p w14:paraId="69871FA1" w14:textId="77777777" w:rsidR="007936E8" w:rsidRDefault="007936E8" w:rsidP="00924C79">
            <w:pPr>
              <w:rPr>
                <w:rFonts w:ascii="Arial" w:hAnsi="Arial" w:cs="Arial"/>
              </w:rPr>
            </w:pPr>
          </w:p>
          <w:p w14:paraId="7FD540EC" w14:textId="77777777" w:rsidR="007936E8" w:rsidRDefault="007936E8" w:rsidP="00924C79">
            <w:pPr>
              <w:rPr>
                <w:rFonts w:ascii="Arial" w:hAnsi="Arial" w:cs="Arial"/>
              </w:rPr>
            </w:pPr>
          </w:p>
          <w:p w14:paraId="33288AFB" w14:textId="77777777" w:rsidR="007936E8" w:rsidRDefault="007936E8" w:rsidP="00924C79">
            <w:pPr>
              <w:rPr>
                <w:rFonts w:ascii="Arial" w:hAnsi="Arial" w:cs="Arial"/>
              </w:rPr>
            </w:pPr>
          </w:p>
          <w:p w14:paraId="356892BB" w14:textId="77777777" w:rsidR="007936E8" w:rsidRDefault="007936E8" w:rsidP="00924C79">
            <w:pPr>
              <w:rPr>
                <w:rFonts w:ascii="Arial" w:hAnsi="Arial" w:cs="Arial"/>
              </w:rPr>
            </w:pPr>
          </w:p>
          <w:p w14:paraId="07D1D7B8" w14:textId="77777777" w:rsidR="007936E8" w:rsidRDefault="007936E8" w:rsidP="00924C79">
            <w:pPr>
              <w:rPr>
                <w:rFonts w:ascii="Arial" w:hAnsi="Arial" w:cs="Arial"/>
              </w:rPr>
            </w:pPr>
          </w:p>
          <w:p w14:paraId="184D61C6" w14:textId="77777777" w:rsidR="007936E8" w:rsidRDefault="007936E8" w:rsidP="00924C79">
            <w:pPr>
              <w:rPr>
                <w:rFonts w:ascii="Arial" w:hAnsi="Arial" w:cs="Arial"/>
              </w:rPr>
            </w:pPr>
          </w:p>
          <w:p w14:paraId="6BAC97AF" w14:textId="77777777" w:rsidR="007936E8" w:rsidRDefault="007936E8" w:rsidP="00924C79">
            <w:pPr>
              <w:rPr>
                <w:rFonts w:ascii="Arial" w:hAnsi="Arial" w:cs="Arial"/>
              </w:rPr>
            </w:pPr>
          </w:p>
          <w:p w14:paraId="5743FB99" w14:textId="77777777" w:rsidR="007936E8" w:rsidRPr="006922A3" w:rsidRDefault="007936E8" w:rsidP="00924C79">
            <w:pPr>
              <w:rPr>
                <w:rFonts w:ascii="Arial" w:hAnsi="Arial" w:cs="Arial"/>
              </w:rPr>
            </w:pPr>
          </w:p>
        </w:tc>
      </w:tr>
      <w:bookmarkEnd w:id="0"/>
    </w:tbl>
    <w:p w14:paraId="44B0ACBA" w14:textId="77777777" w:rsidR="00083357" w:rsidRPr="006922A3" w:rsidRDefault="00083357" w:rsidP="006922A3">
      <w:pPr>
        <w:spacing w:after="0" w:line="240" w:lineRule="auto"/>
        <w:rPr>
          <w:rFonts w:ascii="Arial" w:hAnsi="Arial" w:cs="Arial"/>
        </w:rPr>
      </w:pPr>
    </w:p>
    <w:p w14:paraId="48DF413F" w14:textId="77777777" w:rsidR="006922A3" w:rsidRDefault="006922A3" w:rsidP="006922A3">
      <w:pPr>
        <w:spacing w:after="0" w:line="240" w:lineRule="auto"/>
        <w:rPr>
          <w:rFonts w:ascii="Arial" w:hAnsi="Arial" w:cs="Arial"/>
        </w:rPr>
      </w:pPr>
    </w:p>
    <w:p w14:paraId="37D6FA62" w14:textId="77777777" w:rsidR="006922A3" w:rsidRDefault="006922A3" w:rsidP="0028439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gnature</w:t>
      </w:r>
      <w:r w:rsidR="0028439E">
        <w:rPr>
          <w:rFonts w:ascii="Arial" w:hAnsi="Arial" w:cs="Arial"/>
        </w:rPr>
        <w:t xml:space="preserve">: </w:t>
      </w:r>
    </w:p>
    <w:p w14:paraId="4D505C0A" w14:textId="77777777" w:rsidR="00B34F76" w:rsidRDefault="00B34F76" w:rsidP="0028439E">
      <w:pPr>
        <w:spacing w:after="0" w:line="240" w:lineRule="auto"/>
        <w:rPr>
          <w:rFonts w:ascii="Arial" w:hAnsi="Arial" w:cs="Arial"/>
        </w:rPr>
      </w:pPr>
    </w:p>
    <w:p w14:paraId="1EE7CEB1" w14:textId="77777777" w:rsidR="006922A3" w:rsidRDefault="006922A3" w:rsidP="0028439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</w:p>
    <w:p w14:paraId="3DF114B9" w14:textId="77777777" w:rsidR="006922A3" w:rsidRDefault="006922A3" w:rsidP="006922A3">
      <w:pPr>
        <w:spacing w:after="0" w:line="240" w:lineRule="auto"/>
        <w:rPr>
          <w:rFonts w:ascii="Arial" w:hAnsi="Arial" w:cs="Arial"/>
        </w:rPr>
      </w:pPr>
    </w:p>
    <w:p w14:paraId="64B4CE6D" w14:textId="77777777" w:rsidR="006922A3" w:rsidRDefault="006922A3" w:rsidP="006922A3">
      <w:pPr>
        <w:spacing w:after="0" w:line="240" w:lineRule="auto"/>
        <w:rPr>
          <w:rFonts w:ascii="Arial" w:hAnsi="Arial" w:cs="Arial"/>
        </w:rPr>
      </w:pPr>
    </w:p>
    <w:p w14:paraId="076027E8" w14:textId="77777777" w:rsidR="006922A3" w:rsidRDefault="006922A3" w:rsidP="006922A3">
      <w:pPr>
        <w:spacing w:after="0" w:line="240" w:lineRule="auto"/>
        <w:rPr>
          <w:rFonts w:ascii="Arial" w:hAnsi="Arial" w:cs="Arial"/>
        </w:rPr>
      </w:pPr>
    </w:p>
    <w:p w14:paraId="0EE7AFDF" w14:textId="77777777" w:rsidR="008247AF" w:rsidRDefault="007936E8" w:rsidP="006922A3">
      <w:pPr>
        <w:pStyle w:val="Footer"/>
        <w:jc w:val="center"/>
        <w:rPr>
          <w:b/>
        </w:rPr>
      </w:pPr>
      <w:r>
        <w:rPr>
          <w:b/>
        </w:rPr>
        <w:t>P</w:t>
      </w:r>
      <w:r w:rsidR="006922A3" w:rsidRPr="006922A3">
        <w:rPr>
          <w:b/>
        </w:rPr>
        <w:t xml:space="preserve">lease return to </w:t>
      </w:r>
      <w:r w:rsidR="00EC656D">
        <w:rPr>
          <w:b/>
        </w:rPr>
        <w:t>SRC</w:t>
      </w:r>
      <w:r w:rsidR="006922A3" w:rsidRPr="006922A3">
        <w:rPr>
          <w:b/>
        </w:rPr>
        <w:t xml:space="preserve"> by email to </w:t>
      </w:r>
      <w:hyperlink r:id="rId9" w:history="1">
        <w:r w:rsidR="00EC656D" w:rsidRPr="00E02C1C">
          <w:rPr>
            <w:rStyle w:val="Hyperlink"/>
            <w:b/>
          </w:rPr>
          <w:t>enquiries@src.gla.ac.uk</w:t>
        </w:r>
      </w:hyperlink>
      <w:r w:rsidR="006922A3" w:rsidRPr="006922A3">
        <w:rPr>
          <w:b/>
        </w:rPr>
        <w:t xml:space="preserve"> , or SRC Reception,</w:t>
      </w:r>
    </w:p>
    <w:p w14:paraId="6952C784" w14:textId="77777777" w:rsidR="006922A3" w:rsidRPr="006922A3" w:rsidRDefault="006922A3" w:rsidP="006922A3">
      <w:pPr>
        <w:pStyle w:val="Footer"/>
        <w:jc w:val="center"/>
        <w:rPr>
          <w:rFonts w:ascii="Arial" w:hAnsi="Arial" w:cs="Arial"/>
          <w:b/>
        </w:rPr>
      </w:pPr>
      <w:r w:rsidRPr="006922A3">
        <w:rPr>
          <w:b/>
        </w:rPr>
        <w:t xml:space="preserve"> John McIntyre </w:t>
      </w:r>
      <w:r w:rsidR="008247AF" w:rsidRPr="006922A3">
        <w:rPr>
          <w:b/>
        </w:rPr>
        <w:t>Building</w:t>
      </w:r>
      <w:r w:rsidRPr="006922A3">
        <w:rPr>
          <w:b/>
        </w:rPr>
        <w:t xml:space="preserve">, University Avenue, Glasgow G12 8QQ by </w:t>
      </w:r>
      <w:r w:rsidR="00494E2C">
        <w:rPr>
          <w:b/>
        </w:rPr>
        <w:t xml:space="preserve">4pm </w:t>
      </w:r>
      <w:r w:rsidR="00494E2C" w:rsidRPr="00494E2C">
        <w:rPr>
          <w:b/>
        </w:rPr>
        <w:t xml:space="preserve">on </w:t>
      </w:r>
      <w:r w:rsidR="007C6C25">
        <w:rPr>
          <w:b/>
        </w:rPr>
        <w:t>Monday 4</w:t>
      </w:r>
      <w:r w:rsidR="007C6C25" w:rsidRPr="007C6C25">
        <w:rPr>
          <w:b/>
          <w:vertAlign w:val="superscript"/>
        </w:rPr>
        <w:t>th</w:t>
      </w:r>
      <w:r w:rsidR="007C6C25">
        <w:rPr>
          <w:b/>
        </w:rPr>
        <w:t xml:space="preserve"> April</w:t>
      </w:r>
      <w:r w:rsidR="00494E2C" w:rsidRPr="00494E2C">
        <w:rPr>
          <w:b/>
        </w:rPr>
        <w:t>.</w:t>
      </w:r>
    </w:p>
    <w:sectPr w:rsidR="006922A3" w:rsidRPr="006922A3" w:rsidSect="007C6C25">
      <w:headerReference w:type="default" r:id="rId10"/>
      <w:headerReference w:type="first" r:id="rId11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94294" w14:textId="77777777" w:rsidR="00D8052A" w:rsidRDefault="00D8052A" w:rsidP="000A6B5F">
      <w:pPr>
        <w:spacing w:after="0" w:line="240" w:lineRule="auto"/>
      </w:pPr>
      <w:r>
        <w:separator/>
      </w:r>
    </w:p>
  </w:endnote>
  <w:endnote w:type="continuationSeparator" w:id="0">
    <w:p w14:paraId="3B3A62B8" w14:textId="77777777" w:rsidR="00D8052A" w:rsidRDefault="00D8052A" w:rsidP="000A6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3CF61" w14:textId="77777777" w:rsidR="00D8052A" w:rsidRDefault="00D8052A" w:rsidP="000A6B5F">
      <w:pPr>
        <w:spacing w:after="0" w:line="240" w:lineRule="auto"/>
      </w:pPr>
      <w:r>
        <w:separator/>
      </w:r>
    </w:p>
  </w:footnote>
  <w:footnote w:type="continuationSeparator" w:id="0">
    <w:p w14:paraId="5D2781C1" w14:textId="77777777" w:rsidR="00D8052A" w:rsidRDefault="00D8052A" w:rsidP="000A6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9E204" w14:textId="77777777" w:rsidR="0028439E" w:rsidRDefault="0028439E" w:rsidP="000A6B5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95278" w14:textId="77777777" w:rsidR="0028439E" w:rsidRDefault="0028439E" w:rsidP="004B42A6">
    <w:pPr>
      <w:pStyle w:val="Header"/>
      <w:jc w:val="right"/>
    </w:pPr>
    <w:r w:rsidRPr="004B42A6">
      <w:rPr>
        <w:noProof/>
        <w:lang w:eastAsia="en-GB"/>
      </w:rPr>
      <w:drawing>
        <wp:inline distT="0" distB="0" distL="0" distR="0" wp14:anchorId="3FE32B8D" wp14:editId="090AA42E">
          <wp:extent cx="1978660" cy="510097"/>
          <wp:effectExtent l="0" t="0" r="2540" b="4445"/>
          <wp:docPr id="2" name="Picture 0" descr="logo fu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u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6211" cy="514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8DAF3F" w14:textId="77777777" w:rsidR="0028439E" w:rsidRDefault="002843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32B0"/>
    <w:multiLevelType w:val="hybridMultilevel"/>
    <w:tmpl w:val="9FD43A66"/>
    <w:lvl w:ilvl="0" w:tplc="00E80BC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2222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B5F"/>
    <w:rsid w:val="00030B07"/>
    <w:rsid w:val="00083357"/>
    <w:rsid w:val="000A6B5F"/>
    <w:rsid w:val="000C5BB3"/>
    <w:rsid w:val="001216FB"/>
    <w:rsid w:val="00164828"/>
    <w:rsid w:val="001C4EA6"/>
    <w:rsid w:val="0028439E"/>
    <w:rsid w:val="002D61DC"/>
    <w:rsid w:val="002E59D0"/>
    <w:rsid w:val="00310E9F"/>
    <w:rsid w:val="00315EB4"/>
    <w:rsid w:val="00405E01"/>
    <w:rsid w:val="00411AFA"/>
    <w:rsid w:val="004238B9"/>
    <w:rsid w:val="00494E2C"/>
    <w:rsid w:val="004A1F50"/>
    <w:rsid w:val="004B1E3E"/>
    <w:rsid w:val="004B42A6"/>
    <w:rsid w:val="005875FE"/>
    <w:rsid w:val="005C5EB3"/>
    <w:rsid w:val="005C65C2"/>
    <w:rsid w:val="0060498C"/>
    <w:rsid w:val="006922A3"/>
    <w:rsid w:val="006D19D7"/>
    <w:rsid w:val="00724BEB"/>
    <w:rsid w:val="00737736"/>
    <w:rsid w:val="007936E8"/>
    <w:rsid w:val="007C6C25"/>
    <w:rsid w:val="007E036D"/>
    <w:rsid w:val="008239E7"/>
    <w:rsid w:val="008247AF"/>
    <w:rsid w:val="00835594"/>
    <w:rsid w:val="008625CE"/>
    <w:rsid w:val="00863314"/>
    <w:rsid w:val="00924C79"/>
    <w:rsid w:val="00943D42"/>
    <w:rsid w:val="00957D0B"/>
    <w:rsid w:val="009659C3"/>
    <w:rsid w:val="009C220E"/>
    <w:rsid w:val="009D683F"/>
    <w:rsid w:val="00A069E8"/>
    <w:rsid w:val="00A15328"/>
    <w:rsid w:val="00A35931"/>
    <w:rsid w:val="00A57795"/>
    <w:rsid w:val="00A931CF"/>
    <w:rsid w:val="00AC671F"/>
    <w:rsid w:val="00AE6D50"/>
    <w:rsid w:val="00B34F76"/>
    <w:rsid w:val="00B85E29"/>
    <w:rsid w:val="00B8619F"/>
    <w:rsid w:val="00BC0E07"/>
    <w:rsid w:val="00BE32E4"/>
    <w:rsid w:val="00C646AF"/>
    <w:rsid w:val="00C801CF"/>
    <w:rsid w:val="00CB4327"/>
    <w:rsid w:val="00CD165C"/>
    <w:rsid w:val="00CE5015"/>
    <w:rsid w:val="00D8052A"/>
    <w:rsid w:val="00D97B91"/>
    <w:rsid w:val="00EC656D"/>
    <w:rsid w:val="00ED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72A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B5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6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B5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B5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0A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22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671F"/>
    <w:pPr>
      <w:ind w:left="720"/>
      <w:contextualSpacing/>
    </w:pPr>
  </w:style>
  <w:style w:type="paragraph" w:styleId="NoSpacing">
    <w:name w:val="No Spacing"/>
    <w:uiPriority w:val="1"/>
    <w:qFormat/>
    <w:rsid w:val="00AC67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B5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6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B5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B5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0A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22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671F"/>
    <w:pPr>
      <w:ind w:left="720"/>
      <w:contextualSpacing/>
    </w:pPr>
  </w:style>
  <w:style w:type="paragraph" w:styleId="NoSpacing">
    <w:name w:val="No Spacing"/>
    <w:uiPriority w:val="1"/>
    <w:qFormat/>
    <w:rsid w:val="00AC67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nquiries@src.gla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0C89B-A4F5-40CA-9030-13D2C2C2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k21n</dc:creator>
  <cp:lastModifiedBy>Hollie Sneddon</cp:lastModifiedBy>
  <cp:revision>2</cp:revision>
  <dcterms:created xsi:type="dcterms:W3CDTF">2016-04-01T09:51:00Z</dcterms:created>
  <dcterms:modified xsi:type="dcterms:W3CDTF">2016-04-01T09:51:00Z</dcterms:modified>
</cp:coreProperties>
</file>